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F3233" w14:textId="77777777" w:rsidR="00BB2BB7" w:rsidRPr="00D65831" w:rsidRDefault="00BB2BB7" w:rsidP="00136616">
      <w:pPr>
        <w:pStyle w:val="Niveauducommentaire21"/>
        <w:jc w:val="center"/>
        <w:rPr>
          <w:rFonts w:ascii="Arial" w:hAnsi="Arial" w:cs="Times New Roman"/>
          <w:b/>
          <w:sz w:val="28"/>
        </w:rPr>
      </w:pPr>
      <w:r w:rsidRPr="00D65831">
        <w:rPr>
          <w:rFonts w:ascii="Arial" w:hAnsi="Arial" w:cs="Times New Roman"/>
          <w:b/>
          <w:sz w:val="28"/>
        </w:rPr>
        <w:t>FONDATION CANADIENNE DE LA VIDÉO RELIGIEUSE</w:t>
      </w:r>
    </w:p>
    <w:p w14:paraId="219596FC" w14:textId="77777777" w:rsidR="00C07BE2" w:rsidRPr="00D65831" w:rsidRDefault="00BB2BB7" w:rsidP="00136616">
      <w:pPr>
        <w:pStyle w:val="Sansinterligne"/>
        <w:jc w:val="center"/>
        <w:rPr>
          <w:rFonts w:ascii="Arial" w:hAnsi="Arial" w:cs="Times New Roman"/>
          <w:sz w:val="24"/>
        </w:rPr>
      </w:pPr>
      <w:r w:rsidRPr="00D65831">
        <w:rPr>
          <w:rFonts w:ascii="Arial" w:hAnsi="Arial" w:cs="Times New Roman"/>
          <w:sz w:val="24"/>
        </w:rPr>
        <w:t>Conférence des évêques catholiques du Canada</w:t>
      </w:r>
    </w:p>
    <w:p w14:paraId="02CE0DD4" w14:textId="77777777" w:rsidR="00136616" w:rsidRPr="00D65831" w:rsidRDefault="00136616" w:rsidP="006A0D4E">
      <w:pPr>
        <w:pStyle w:val="Sansinterligne"/>
        <w:spacing w:after="120"/>
        <w:jc w:val="center"/>
        <w:rPr>
          <w:rFonts w:ascii="Arial" w:hAnsi="Arial" w:cs="Times New Roman"/>
          <w:sz w:val="24"/>
        </w:rPr>
      </w:pPr>
    </w:p>
    <w:p w14:paraId="35F52E0C" w14:textId="43754EA4" w:rsidR="00BB2BB7" w:rsidRPr="00D65831" w:rsidRDefault="00C07BE2" w:rsidP="006A0D4E">
      <w:pPr>
        <w:pStyle w:val="Sansinterligne"/>
        <w:spacing w:after="120"/>
        <w:jc w:val="center"/>
        <w:rPr>
          <w:rFonts w:ascii="Arial" w:hAnsi="Arial" w:cs="Times New Roman"/>
          <w:b/>
        </w:rPr>
      </w:pPr>
      <w:r w:rsidRPr="00D65831">
        <w:rPr>
          <w:rFonts w:ascii="Arial" w:hAnsi="Arial" w:cs="Times New Roman"/>
          <w:b/>
        </w:rPr>
        <w:t>RECHERCHE D’UN</w:t>
      </w:r>
      <w:r w:rsidR="00D4328F">
        <w:rPr>
          <w:rFonts w:ascii="Arial" w:hAnsi="Arial" w:cs="Times New Roman"/>
          <w:b/>
        </w:rPr>
        <w:t>E DIRECTRICE</w:t>
      </w:r>
      <w:r w:rsidRPr="00D65831">
        <w:rPr>
          <w:rFonts w:ascii="Arial" w:hAnsi="Arial" w:cs="Times New Roman"/>
          <w:b/>
        </w:rPr>
        <w:t xml:space="preserve"> GÉNÉRAL</w:t>
      </w:r>
      <w:r w:rsidR="00D4328F">
        <w:rPr>
          <w:rFonts w:ascii="Arial" w:hAnsi="Arial" w:cs="Times New Roman"/>
          <w:b/>
        </w:rPr>
        <w:t>E ou D’UN DIRECTEUR GÉNÉRAL</w:t>
      </w:r>
    </w:p>
    <w:p w14:paraId="19F44666" w14:textId="77777777" w:rsidR="006A0D4E" w:rsidRPr="00D65831" w:rsidRDefault="006A0D4E" w:rsidP="006A0D4E">
      <w:pPr>
        <w:spacing w:after="120" w:line="240" w:lineRule="auto"/>
        <w:jc w:val="center"/>
        <w:rPr>
          <w:rFonts w:ascii="Arial" w:hAnsi="Arial" w:cs="Times New Roman"/>
          <w:b/>
          <w:sz w:val="24"/>
        </w:rPr>
      </w:pPr>
    </w:p>
    <w:p w14:paraId="4B3D7ED6" w14:textId="77777777" w:rsidR="006A0D4E" w:rsidRPr="00D65831" w:rsidRDefault="006A0D4E" w:rsidP="006A0D4E">
      <w:pPr>
        <w:spacing w:after="120" w:line="240" w:lineRule="auto"/>
        <w:jc w:val="center"/>
        <w:rPr>
          <w:rFonts w:ascii="Arial" w:hAnsi="Arial" w:cs="Times New Roman"/>
          <w:b/>
          <w:sz w:val="24"/>
        </w:rPr>
      </w:pPr>
      <w:r w:rsidRPr="00D65831">
        <w:rPr>
          <w:rFonts w:ascii="Arial" w:hAnsi="Arial" w:cs="Times New Roman"/>
          <w:b/>
          <w:sz w:val="24"/>
        </w:rPr>
        <w:t>Temps partiel : 2 jours / semaine</w:t>
      </w:r>
    </w:p>
    <w:p w14:paraId="1137B209" w14:textId="77777777" w:rsidR="006A0D4E" w:rsidRPr="00D65831" w:rsidRDefault="006A0D4E" w:rsidP="006A0D4E">
      <w:pPr>
        <w:spacing w:after="120" w:line="240" w:lineRule="auto"/>
        <w:jc w:val="center"/>
        <w:rPr>
          <w:rFonts w:ascii="Arial" w:hAnsi="Arial" w:cs="Times New Roman"/>
          <w:sz w:val="24"/>
        </w:rPr>
      </w:pPr>
    </w:p>
    <w:p w14:paraId="20B5B207" w14:textId="6F896F3F" w:rsidR="00C07BE2" w:rsidRPr="00D65831" w:rsidRDefault="00C07BE2" w:rsidP="002872F8">
      <w:pPr>
        <w:pStyle w:val="NormalWeb"/>
        <w:spacing w:after="120" w:afterAutospacing="0"/>
        <w:jc w:val="both"/>
        <w:rPr>
          <w:rFonts w:ascii="Arial" w:hAnsi="Arial"/>
          <w:sz w:val="22"/>
          <w:szCs w:val="22"/>
        </w:rPr>
      </w:pPr>
      <w:r w:rsidRPr="00D65831">
        <w:rPr>
          <w:rFonts w:ascii="Arial" w:hAnsi="Arial"/>
          <w:sz w:val="22"/>
          <w:szCs w:val="22"/>
        </w:rPr>
        <w:t xml:space="preserve">La Fondation canadienne de la vidéo religieuse </w:t>
      </w:r>
      <w:r w:rsidR="008A3CB0">
        <w:rPr>
          <w:rFonts w:ascii="Arial" w:hAnsi="Arial"/>
          <w:sz w:val="22"/>
          <w:szCs w:val="22"/>
        </w:rPr>
        <w:t>recherche un</w:t>
      </w:r>
      <w:r w:rsidR="003861DF">
        <w:rPr>
          <w:rFonts w:ascii="Arial" w:hAnsi="Arial"/>
          <w:sz w:val="22"/>
          <w:szCs w:val="22"/>
        </w:rPr>
        <w:t xml:space="preserve">e directrice générale ou un  directeur général. La FCVR est un </w:t>
      </w:r>
      <w:r w:rsidR="00100200" w:rsidRPr="00D65831">
        <w:rPr>
          <w:rFonts w:ascii="Arial" w:hAnsi="Arial"/>
          <w:sz w:val="22"/>
          <w:szCs w:val="22"/>
        </w:rPr>
        <w:t xml:space="preserve"> organisme à but non lucratif </w:t>
      </w:r>
      <w:r w:rsidRPr="00D65831">
        <w:rPr>
          <w:rFonts w:ascii="Arial" w:hAnsi="Arial"/>
          <w:sz w:val="22"/>
          <w:szCs w:val="22"/>
        </w:rPr>
        <w:t>au service de l’éducation de la foi</w:t>
      </w:r>
      <w:r w:rsidR="00100200" w:rsidRPr="00D65831">
        <w:rPr>
          <w:rFonts w:ascii="Arial" w:hAnsi="Arial"/>
          <w:sz w:val="22"/>
          <w:szCs w:val="22"/>
        </w:rPr>
        <w:t>, du développement de la culture et de la communi</w:t>
      </w:r>
      <w:r w:rsidR="003861DF">
        <w:rPr>
          <w:rFonts w:ascii="Arial" w:hAnsi="Arial"/>
          <w:sz w:val="22"/>
          <w:szCs w:val="22"/>
        </w:rPr>
        <w:t xml:space="preserve">cation des valeurs évangéliques </w:t>
      </w:r>
      <w:r w:rsidRPr="00D65831">
        <w:rPr>
          <w:rFonts w:ascii="Arial" w:hAnsi="Arial"/>
          <w:sz w:val="22"/>
          <w:szCs w:val="22"/>
        </w:rPr>
        <w:t>dans l’univers médiatique et numérique</w:t>
      </w:r>
      <w:r w:rsidR="006A0D4E" w:rsidRPr="00D65831">
        <w:rPr>
          <w:rFonts w:ascii="Arial" w:hAnsi="Arial"/>
          <w:sz w:val="22"/>
          <w:szCs w:val="22"/>
        </w:rPr>
        <w:t xml:space="preserve">. </w:t>
      </w:r>
      <w:r w:rsidR="00100200" w:rsidRPr="00D65831">
        <w:rPr>
          <w:rFonts w:ascii="Arial" w:hAnsi="Arial"/>
          <w:sz w:val="22"/>
          <w:szCs w:val="22"/>
        </w:rPr>
        <w:t xml:space="preserve">Liée à la Conférence des évêques catholiques du Canada, elle </w:t>
      </w:r>
      <w:r w:rsidR="006A0D4E" w:rsidRPr="00D65831">
        <w:rPr>
          <w:rFonts w:ascii="Arial" w:hAnsi="Arial"/>
          <w:sz w:val="22"/>
          <w:szCs w:val="22"/>
        </w:rPr>
        <w:t xml:space="preserve"> soutient financièrement </w:t>
      </w:r>
      <w:r w:rsidRPr="00D65831">
        <w:rPr>
          <w:rFonts w:ascii="Arial" w:hAnsi="Arial"/>
          <w:sz w:val="22"/>
          <w:szCs w:val="22"/>
        </w:rPr>
        <w:t xml:space="preserve">la production d’émissions de télévision et radio, de documents vidéo, </w:t>
      </w:r>
      <w:r w:rsidR="00100200" w:rsidRPr="00D65831">
        <w:rPr>
          <w:rFonts w:ascii="Arial" w:hAnsi="Arial"/>
          <w:sz w:val="22"/>
          <w:szCs w:val="22"/>
        </w:rPr>
        <w:t xml:space="preserve">de films </w:t>
      </w:r>
      <w:r w:rsidRPr="00D65831">
        <w:rPr>
          <w:rFonts w:ascii="Arial" w:hAnsi="Arial"/>
          <w:sz w:val="22"/>
          <w:szCs w:val="22"/>
        </w:rPr>
        <w:t>ou de créations numériques sur internet.  </w:t>
      </w:r>
      <w:r w:rsidR="006A0D4E" w:rsidRPr="00D65831">
        <w:rPr>
          <w:rFonts w:ascii="Arial" w:hAnsi="Arial"/>
          <w:sz w:val="22"/>
          <w:szCs w:val="22"/>
        </w:rPr>
        <w:t xml:space="preserve"> </w:t>
      </w:r>
    </w:p>
    <w:p w14:paraId="757B7734" w14:textId="77777777" w:rsidR="006A0D4E" w:rsidRPr="00D65831" w:rsidRDefault="006A0D4E" w:rsidP="00673854">
      <w:pPr>
        <w:pStyle w:val="Sansinterligne"/>
        <w:tabs>
          <w:tab w:val="left" w:pos="6521"/>
        </w:tabs>
        <w:spacing w:after="120"/>
        <w:rPr>
          <w:rFonts w:ascii="Arial" w:hAnsi="Arial" w:cs="Times New Roman"/>
        </w:rPr>
      </w:pPr>
    </w:p>
    <w:p w14:paraId="1C98FCBB" w14:textId="77777777" w:rsidR="00C07BE2" w:rsidRPr="00D65831" w:rsidRDefault="00100200" w:rsidP="006A0D4E">
      <w:pPr>
        <w:pStyle w:val="Sansinterligne"/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 xml:space="preserve">Sous l’autorité </w:t>
      </w:r>
      <w:r w:rsidR="00C07BE2" w:rsidRPr="00D65831">
        <w:rPr>
          <w:rFonts w:ascii="Arial" w:hAnsi="Arial" w:cs="Times New Roman"/>
        </w:rPr>
        <w:t xml:space="preserve">du conseil d’administration la personne recherchée </w:t>
      </w:r>
      <w:r w:rsidR="002E3726" w:rsidRPr="00D65831">
        <w:rPr>
          <w:rFonts w:ascii="Arial" w:hAnsi="Arial" w:cs="Times New Roman"/>
        </w:rPr>
        <w:t>devra assumer les principales fonctions suivantes :</w:t>
      </w:r>
    </w:p>
    <w:p w14:paraId="342448B5" w14:textId="77777777" w:rsidR="00100200" w:rsidRPr="00D65831" w:rsidRDefault="00FD66B3" w:rsidP="00136616">
      <w:pPr>
        <w:pStyle w:val="Sansinterligne"/>
        <w:numPr>
          <w:ilvl w:val="0"/>
          <w:numId w:val="4"/>
        </w:numPr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>Recevoir</w:t>
      </w:r>
      <w:r w:rsidR="00100200" w:rsidRPr="00D65831">
        <w:rPr>
          <w:rFonts w:ascii="Arial" w:hAnsi="Arial" w:cs="Times New Roman"/>
        </w:rPr>
        <w:t xml:space="preserve"> et analyser </w:t>
      </w:r>
      <w:r w:rsidRPr="00D65831">
        <w:rPr>
          <w:rFonts w:ascii="Arial" w:hAnsi="Arial" w:cs="Times New Roman"/>
        </w:rPr>
        <w:t xml:space="preserve"> les demandes de subsides des producte</w:t>
      </w:r>
      <w:r w:rsidR="00C07BE2" w:rsidRPr="00D65831">
        <w:rPr>
          <w:rFonts w:ascii="Arial" w:hAnsi="Arial" w:cs="Times New Roman"/>
        </w:rPr>
        <w:t>urs, réalisateurs et diffuseurs</w:t>
      </w:r>
      <w:r w:rsidR="00100200" w:rsidRPr="00D65831">
        <w:rPr>
          <w:rFonts w:ascii="Arial" w:hAnsi="Arial" w:cs="Times New Roman"/>
        </w:rPr>
        <w:t xml:space="preserve"> et les soumettre au comité exécutif </w:t>
      </w:r>
      <w:r w:rsidRPr="00D65831">
        <w:rPr>
          <w:rFonts w:ascii="Arial" w:hAnsi="Arial" w:cs="Times New Roman"/>
        </w:rPr>
        <w:t xml:space="preserve">avec </w:t>
      </w:r>
      <w:r w:rsidR="00100200" w:rsidRPr="00D65831">
        <w:rPr>
          <w:rFonts w:ascii="Arial" w:hAnsi="Arial" w:cs="Times New Roman"/>
        </w:rPr>
        <w:t xml:space="preserve">recommandation. </w:t>
      </w:r>
    </w:p>
    <w:p w14:paraId="6F061920" w14:textId="77777777" w:rsidR="00FD66B3" w:rsidRPr="00D65831" w:rsidRDefault="00806027" w:rsidP="00136616">
      <w:pPr>
        <w:pStyle w:val="Sansinterligne"/>
        <w:numPr>
          <w:ilvl w:val="0"/>
          <w:numId w:val="4"/>
        </w:numPr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>Assurer le suivi des projets auxquels la Fondation aura contribué.</w:t>
      </w:r>
    </w:p>
    <w:p w14:paraId="57FEC481" w14:textId="77777777" w:rsidR="002E3726" w:rsidRPr="00D65831" w:rsidRDefault="00C07BE2" w:rsidP="00136616">
      <w:pPr>
        <w:pStyle w:val="Sansinterligne"/>
        <w:numPr>
          <w:ilvl w:val="0"/>
          <w:numId w:val="4"/>
        </w:numPr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 xml:space="preserve">Organiser une campagne </w:t>
      </w:r>
      <w:r w:rsidR="00100200" w:rsidRPr="00D65831">
        <w:rPr>
          <w:rFonts w:ascii="Arial" w:hAnsi="Arial" w:cs="Times New Roman"/>
        </w:rPr>
        <w:t>annuelle de financement.</w:t>
      </w:r>
      <w:r w:rsidRPr="00D65831">
        <w:rPr>
          <w:rFonts w:ascii="Arial" w:hAnsi="Arial" w:cs="Times New Roman"/>
        </w:rPr>
        <w:t xml:space="preserve"> </w:t>
      </w:r>
    </w:p>
    <w:p w14:paraId="63C567A5" w14:textId="77777777" w:rsidR="002E3726" w:rsidRPr="00D65831" w:rsidRDefault="002E3726" w:rsidP="00100200">
      <w:pPr>
        <w:pStyle w:val="Sansinterligne"/>
        <w:numPr>
          <w:ilvl w:val="0"/>
          <w:numId w:val="4"/>
        </w:numPr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>P</w:t>
      </w:r>
      <w:r w:rsidR="00C07BE2" w:rsidRPr="00D65831">
        <w:rPr>
          <w:rFonts w:ascii="Arial" w:hAnsi="Arial" w:cs="Times New Roman"/>
        </w:rPr>
        <w:t xml:space="preserve">roposer </w:t>
      </w:r>
      <w:r w:rsidR="00100200" w:rsidRPr="00D65831">
        <w:rPr>
          <w:rFonts w:ascii="Arial" w:hAnsi="Arial" w:cs="Times New Roman"/>
        </w:rPr>
        <w:t>des pistes de développement de l’organisme.</w:t>
      </w:r>
      <w:r w:rsidR="00C07BE2" w:rsidRPr="00D65831">
        <w:rPr>
          <w:rFonts w:ascii="Arial" w:hAnsi="Arial" w:cs="Times New Roman"/>
        </w:rPr>
        <w:t xml:space="preserve"> </w:t>
      </w:r>
    </w:p>
    <w:p w14:paraId="27261C87" w14:textId="77777777" w:rsidR="00100200" w:rsidRPr="00D65831" w:rsidRDefault="00100200" w:rsidP="00100200">
      <w:pPr>
        <w:pStyle w:val="Sansinterligne"/>
        <w:spacing w:after="120"/>
        <w:ind w:left="720"/>
        <w:rPr>
          <w:rFonts w:ascii="Arial" w:hAnsi="Arial" w:cs="Times New Roman"/>
        </w:rPr>
      </w:pPr>
    </w:p>
    <w:p w14:paraId="7C213CFB" w14:textId="77777777" w:rsidR="002E3726" w:rsidRPr="00D65831" w:rsidRDefault="002E3726" w:rsidP="006A0D4E">
      <w:pPr>
        <w:pStyle w:val="Sansinterligne"/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>Exigences :</w:t>
      </w:r>
    </w:p>
    <w:p w14:paraId="222D7680" w14:textId="77777777" w:rsidR="00556C8C" w:rsidRPr="00D65831" w:rsidRDefault="00556C8C" w:rsidP="00136616">
      <w:pPr>
        <w:pStyle w:val="Sansinterligne"/>
        <w:numPr>
          <w:ilvl w:val="0"/>
          <w:numId w:val="3"/>
        </w:numPr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>A</w:t>
      </w:r>
      <w:r w:rsidR="002E3726" w:rsidRPr="00D65831">
        <w:rPr>
          <w:rFonts w:ascii="Arial" w:hAnsi="Arial" w:cs="Times New Roman"/>
        </w:rPr>
        <w:t>voir</w:t>
      </w:r>
      <w:r w:rsidR="00100200" w:rsidRPr="00D65831">
        <w:rPr>
          <w:rFonts w:ascii="Arial" w:hAnsi="Arial" w:cs="Times New Roman"/>
        </w:rPr>
        <w:t xml:space="preserve"> fait des études pertinentes </w:t>
      </w:r>
      <w:r w:rsidRPr="00D65831">
        <w:rPr>
          <w:rFonts w:ascii="Arial" w:hAnsi="Arial" w:cs="Times New Roman"/>
        </w:rPr>
        <w:t>et</w:t>
      </w:r>
      <w:r w:rsidR="002E3726" w:rsidRPr="00D65831">
        <w:rPr>
          <w:rFonts w:ascii="Arial" w:hAnsi="Arial" w:cs="Times New Roman"/>
        </w:rPr>
        <w:t xml:space="preserve"> </w:t>
      </w:r>
      <w:r w:rsidR="006A0D4E" w:rsidRPr="00D65831">
        <w:rPr>
          <w:rFonts w:ascii="Arial" w:hAnsi="Arial" w:cs="Times New Roman"/>
        </w:rPr>
        <w:t>avoir</w:t>
      </w:r>
      <w:r w:rsidR="002E3726" w:rsidRPr="00D65831">
        <w:rPr>
          <w:rFonts w:ascii="Arial" w:hAnsi="Arial" w:cs="Times New Roman"/>
        </w:rPr>
        <w:t xml:space="preserve"> de l’expérience d</w:t>
      </w:r>
      <w:r w:rsidRPr="00D65831">
        <w:rPr>
          <w:rFonts w:ascii="Arial" w:hAnsi="Arial" w:cs="Times New Roman"/>
        </w:rPr>
        <w:t>ans le domaine des communi</w:t>
      </w:r>
      <w:r w:rsidR="00100200" w:rsidRPr="00D65831">
        <w:rPr>
          <w:rFonts w:ascii="Arial" w:hAnsi="Arial" w:cs="Times New Roman"/>
        </w:rPr>
        <w:t>cations audiovisuelles et connaitre le monde des médias.</w:t>
      </w:r>
    </w:p>
    <w:p w14:paraId="4527D628" w14:textId="248EB513" w:rsidR="002E3726" w:rsidRPr="00D65831" w:rsidRDefault="00D4328F" w:rsidP="00136616">
      <w:pPr>
        <w:pStyle w:val="Sansinterligne"/>
        <w:numPr>
          <w:ilvl w:val="0"/>
          <w:numId w:val="3"/>
        </w:numPr>
        <w:spacing w:after="120"/>
        <w:rPr>
          <w:rFonts w:ascii="Arial" w:hAnsi="Arial" w:cs="Times New Roman"/>
        </w:rPr>
      </w:pPr>
      <w:r>
        <w:rPr>
          <w:rFonts w:ascii="Arial" w:hAnsi="Arial" w:cs="Times New Roman"/>
        </w:rPr>
        <w:t>Connai</w:t>
      </w:r>
      <w:r w:rsidR="002E3726" w:rsidRPr="00D65831">
        <w:rPr>
          <w:rFonts w:ascii="Arial" w:hAnsi="Arial" w:cs="Times New Roman"/>
        </w:rPr>
        <w:t>tre</w:t>
      </w:r>
      <w:r w:rsidR="00100200" w:rsidRPr="00D65831">
        <w:rPr>
          <w:rFonts w:ascii="Arial" w:hAnsi="Arial" w:cs="Times New Roman"/>
        </w:rPr>
        <w:t xml:space="preserve"> la gestion d’un organisme à but non lucratif (OBNL)</w:t>
      </w:r>
      <w:r>
        <w:rPr>
          <w:rFonts w:ascii="Arial" w:hAnsi="Arial" w:cs="Times New Roman"/>
        </w:rPr>
        <w:t>.</w:t>
      </w:r>
      <w:r w:rsidR="002E3726" w:rsidRPr="00D65831">
        <w:rPr>
          <w:rFonts w:ascii="Arial" w:hAnsi="Arial" w:cs="Times New Roman"/>
        </w:rPr>
        <w:t xml:space="preserve"> </w:t>
      </w:r>
    </w:p>
    <w:p w14:paraId="244F8537" w14:textId="77777777" w:rsidR="00556C8C" w:rsidRPr="00D65831" w:rsidRDefault="002E3726" w:rsidP="00136616">
      <w:pPr>
        <w:pStyle w:val="Sansinterligne"/>
        <w:numPr>
          <w:ilvl w:val="0"/>
          <w:numId w:val="3"/>
        </w:numPr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>Comprendre les</w:t>
      </w:r>
      <w:r w:rsidR="00556C8C" w:rsidRPr="00D65831">
        <w:rPr>
          <w:rFonts w:ascii="Arial" w:hAnsi="Arial" w:cs="Times New Roman"/>
        </w:rPr>
        <w:t xml:space="preserve"> bases de l’administration financière d’un fonds de placement.</w:t>
      </w:r>
    </w:p>
    <w:p w14:paraId="19B649CD" w14:textId="77777777" w:rsidR="00556C8C" w:rsidRPr="00D65831" w:rsidRDefault="006A0D4E" w:rsidP="00136616">
      <w:pPr>
        <w:pStyle w:val="Sansinterligne"/>
        <w:numPr>
          <w:ilvl w:val="0"/>
          <w:numId w:val="3"/>
        </w:numPr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>Être</w:t>
      </w:r>
      <w:r w:rsidR="00556C8C" w:rsidRPr="00D65831">
        <w:rPr>
          <w:rFonts w:ascii="Arial" w:hAnsi="Arial" w:cs="Times New Roman"/>
        </w:rPr>
        <w:t xml:space="preserve"> en accord avec les valeurs humaines et spirituelles proposées par l’Évangile et promues par la Fondation.</w:t>
      </w:r>
    </w:p>
    <w:p w14:paraId="013A0782" w14:textId="77777777" w:rsidR="00556C8C" w:rsidRPr="00D65831" w:rsidRDefault="006A0D4E" w:rsidP="00136616">
      <w:pPr>
        <w:pStyle w:val="Sansinterligne"/>
        <w:numPr>
          <w:ilvl w:val="0"/>
          <w:numId w:val="3"/>
        </w:numPr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>Être disponible</w:t>
      </w:r>
      <w:r w:rsidR="00556C8C" w:rsidRPr="00D65831">
        <w:rPr>
          <w:rFonts w:ascii="Arial" w:hAnsi="Arial" w:cs="Times New Roman"/>
        </w:rPr>
        <w:t xml:space="preserve"> deux jours par semaine durant 46 semaines par année, en </w:t>
      </w:r>
      <w:bookmarkStart w:id="0" w:name="_GoBack"/>
      <w:bookmarkEnd w:id="0"/>
      <w:r w:rsidR="00556C8C" w:rsidRPr="00D65831">
        <w:rPr>
          <w:rFonts w:ascii="Arial" w:hAnsi="Arial" w:cs="Times New Roman"/>
        </w:rPr>
        <w:t>acceptant de travailler selon un horaire souple qui réponde aux besoins de l’organisme.</w:t>
      </w:r>
    </w:p>
    <w:p w14:paraId="2A3EA506" w14:textId="77777777" w:rsidR="006A0D4E" w:rsidRPr="00D65831" w:rsidRDefault="006A0D4E" w:rsidP="006A0D4E">
      <w:pPr>
        <w:pStyle w:val="Sansinterligne"/>
        <w:spacing w:after="120"/>
        <w:rPr>
          <w:rFonts w:ascii="Arial" w:hAnsi="Arial" w:cs="Times New Roman"/>
        </w:rPr>
      </w:pPr>
    </w:p>
    <w:p w14:paraId="404DA3C2" w14:textId="77777777" w:rsidR="00100200" w:rsidRPr="00D65831" w:rsidRDefault="00556C8C" w:rsidP="006A0D4E">
      <w:pPr>
        <w:pStyle w:val="Sansinterligne"/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 xml:space="preserve">Le salaire offert </w:t>
      </w:r>
      <w:r w:rsidR="006636EF" w:rsidRPr="00D65831">
        <w:rPr>
          <w:rFonts w:ascii="Arial" w:hAnsi="Arial" w:cs="Times New Roman"/>
        </w:rPr>
        <w:t>reflète</w:t>
      </w:r>
      <w:r w:rsidRPr="00D65831">
        <w:rPr>
          <w:rFonts w:ascii="Arial" w:hAnsi="Arial" w:cs="Times New Roman"/>
        </w:rPr>
        <w:t xml:space="preserve"> les politiques salariales déterminées par le Conseil d’administration. </w:t>
      </w:r>
    </w:p>
    <w:p w14:paraId="7D9020E1" w14:textId="21E5E758" w:rsidR="006636EF" w:rsidRPr="00D65831" w:rsidRDefault="00FA18AE" w:rsidP="006A0D4E">
      <w:pPr>
        <w:pStyle w:val="Sansinterligne"/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 xml:space="preserve">Les CV, accompagnés d’une lettre de présentation, doivent être envoyés à </w:t>
      </w:r>
      <w:hyperlink r:id="rId8" w:history="1">
        <w:r w:rsidR="00056EB5" w:rsidRPr="00F422C8">
          <w:rPr>
            <w:rStyle w:val="Lienhypertexte"/>
            <w:rFonts w:ascii="Arial" w:hAnsi="Arial" w:cs="Times New Roman"/>
          </w:rPr>
          <w:t>fcvr@fcvr.ca</w:t>
        </w:r>
      </w:hyperlink>
      <w:r w:rsidR="00056EB5">
        <w:rPr>
          <w:rFonts w:ascii="Arial" w:hAnsi="Arial" w:cs="Times New Roman"/>
        </w:rPr>
        <w:t xml:space="preserve"> </w:t>
      </w:r>
      <w:r w:rsidR="003A6169">
        <w:rPr>
          <w:rFonts w:ascii="Arial" w:hAnsi="Arial" w:cs="Times New Roman"/>
        </w:rPr>
        <w:t>avant le 13 mars</w:t>
      </w:r>
      <w:r w:rsidRPr="00D65831">
        <w:rPr>
          <w:rFonts w:ascii="Arial" w:hAnsi="Arial" w:cs="Times New Roman"/>
        </w:rPr>
        <w:t xml:space="preserve"> 2017.</w:t>
      </w:r>
    </w:p>
    <w:p w14:paraId="1D4A4057" w14:textId="65676684" w:rsidR="00100200" w:rsidRPr="00D65831" w:rsidRDefault="00100200" w:rsidP="006A0D4E">
      <w:pPr>
        <w:pStyle w:val="Sansinterligne"/>
        <w:spacing w:after="120"/>
        <w:rPr>
          <w:rFonts w:ascii="Arial" w:hAnsi="Arial" w:cs="Times New Roman"/>
        </w:rPr>
      </w:pPr>
      <w:r w:rsidRPr="00D65831">
        <w:rPr>
          <w:rFonts w:ascii="Arial" w:hAnsi="Arial" w:cs="Times New Roman"/>
        </w:rPr>
        <w:t xml:space="preserve">La Fondation remercie toutes les personnes qui auront présenté </w:t>
      </w:r>
      <w:r w:rsidR="00D65831" w:rsidRPr="00D65831">
        <w:rPr>
          <w:rFonts w:ascii="Arial" w:hAnsi="Arial" w:cs="Times New Roman"/>
        </w:rPr>
        <w:t xml:space="preserve">leur candidature. Toutefois, seules les personnes dont la </w:t>
      </w:r>
      <w:r w:rsidR="003A6169">
        <w:rPr>
          <w:rFonts w:ascii="Arial" w:hAnsi="Arial" w:cs="Times New Roman"/>
        </w:rPr>
        <w:t>candidature aura été retenue</w:t>
      </w:r>
      <w:r w:rsidR="00D65831" w:rsidRPr="00D65831">
        <w:rPr>
          <w:rFonts w:ascii="Arial" w:hAnsi="Arial" w:cs="Times New Roman"/>
        </w:rPr>
        <w:t xml:space="preserve"> pour une en</w:t>
      </w:r>
      <w:r w:rsidR="003A6169">
        <w:rPr>
          <w:rFonts w:ascii="Arial" w:hAnsi="Arial" w:cs="Times New Roman"/>
        </w:rPr>
        <w:t>trevue seront contactées.</w:t>
      </w:r>
    </w:p>
    <w:p w14:paraId="594B3A89" w14:textId="4AD4BE07" w:rsidR="00CF4303" w:rsidRDefault="00CF4303" w:rsidP="00D36EA7">
      <w:pPr>
        <w:suppressAutoHyphens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fr-CA"/>
        </w:rPr>
      </w:pPr>
    </w:p>
    <w:p w14:paraId="79BA24BE" w14:textId="77777777" w:rsidR="00056EB5" w:rsidRDefault="00056EB5" w:rsidP="00D36EA7">
      <w:pPr>
        <w:suppressAutoHyphens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fr-CA"/>
        </w:rPr>
      </w:pPr>
    </w:p>
    <w:p w14:paraId="5E8AF7D8" w14:textId="43F7515D" w:rsidR="003A6169" w:rsidRPr="003A6169" w:rsidRDefault="003A6169" w:rsidP="003861DF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CA"/>
        </w:rPr>
      </w:pPr>
      <w:r w:rsidRPr="003A6169">
        <w:rPr>
          <w:rFonts w:ascii="Arial" w:eastAsia="Times New Roman" w:hAnsi="Arial" w:cs="Times New Roman"/>
          <w:sz w:val="20"/>
          <w:szCs w:val="20"/>
          <w:lang w:eastAsia="fr-CA"/>
        </w:rPr>
        <w:t xml:space="preserve">1340 boul. St-Joseph Est Montréal </w:t>
      </w:r>
      <w:r>
        <w:rPr>
          <w:rFonts w:ascii="Arial" w:eastAsia="Times New Roman" w:hAnsi="Arial" w:cs="Times New Roman"/>
          <w:sz w:val="20"/>
          <w:szCs w:val="20"/>
          <w:lang w:eastAsia="fr-CA"/>
        </w:rPr>
        <w:t xml:space="preserve">Québec </w:t>
      </w:r>
      <w:r w:rsidR="00056EB5">
        <w:rPr>
          <w:rFonts w:ascii="Arial" w:eastAsia="Times New Roman" w:hAnsi="Arial" w:cs="Times New Roman"/>
          <w:sz w:val="20"/>
          <w:szCs w:val="20"/>
          <w:lang w:eastAsia="fr-CA"/>
        </w:rPr>
        <w:t xml:space="preserve">H2J </w:t>
      </w:r>
      <w:r>
        <w:rPr>
          <w:rFonts w:ascii="Arial" w:eastAsia="Times New Roman" w:hAnsi="Arial" w:cs="Times New Roman"/>
          <w:sz w:val="20"/>
          <w:szCs w:val="20"/>
          <w:lang w:eastAsia="fr-CA"/>
        </w:rPr>
        <w:t xml:space="preserve">1M3  </w:t>
      </w:r>
      <w:r w:rsidR="00056EB5">
        <w:rPr>
          <w:rFonts w:ascii="Arial" w:eastAsia="Times New Roman" w:hAnsi="Arial" w:cs="Times New Roman"/>
          <w:sz w:val="20"/>
          <w:szCs w:val="20"/>
          <w:lang w:eastAsia="fr-CA"/>
        </w:rPr>
        <w:t xml:space="preserve">   </w:t>
      </w:r>
      <w:r>
        <w:rPr>
          <w:rFonts w:ascii="Arial" w:eastAsia="Times New Roman" w:hAnsi="Arial" w:cs="Times New Roman"/>
          <w:sz w:val="20"/>
          <w:szCs w:val="20"/>
          <w:lang w:eastAsia="fr-CA"/>
        </w:rPr>
        <w:t xml:space="preserve"> </w:t>
      </w:r>
      <w:r w:rsidR="00056EB5">
        <w:rPr>
          <w:rFonts w:ascii="Arial" w:eastAsia="Times New Roman" w:hAnsi="Arial" w:cs="Times New Roman"/>
          <w:sz w:val="20"/>
          <w:szCs w:val="20"/>
          <w:lang w:eastAsia="fr-CA"/>
        </w:rPr>
        <w:t>514-524-8223 poste 215</w:t>
      </w:r>
      <w:r>
        <w:rPr>
          <w:rFonts w:ascii="Arial" w:eastAsia="Times New Roman" w:hAnsi="Arial" w:cs="Times New Roman"/>
          <w:sz w:val="20"/>
          <w:szCs w:val="20"/>
          <w:lang w:eastAsia="fr-CA"/>
        </w:rPr>
        <w:t xml:space="preserve">   </w:t>
      </w:r>
      <w:r w:rsidR="00056EB5">
        <w:rPr>
          <w:rFonts w:ascii="Arial" w:eastAsia="Times New Roman" w:hAnsi="Arial" w:cs="Times New Roman"/>
          <w:sz w:val="20"/>
          <w:szCs w:val="20"/>
          <w:lang w:eastAsia="fr-CA"/>
        </w:rPr>
        <w:t xml:space="preserve">   www.</w:t>
      </w:r>
      <w:r>
        <w:rPr>
          <w:rFonts w:ascii="Arial" w:eastAsia="Times New Roman" w:hAnsi="Arial" w:cs="Times New Roman"/>
          <w:sz w:val="20"/>
          <w:szCs w:val="20"/>
          <w:lang w:eastAsia="fr-CA"/>
        </w:rPr>
        <w:t>fcvr.ca</w:t>
      </w:r>
    </w:p>
    <w:sectPr w:rsidR="003A6169" w:rsidRPr="003A6169" w:rsidSect="00D36EA7">
      <w:pgSz w:w="12240" w:h="15840"/>
      <w:pgMar w:top="851" w:right="1800" w:bottom="42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2FC8C" w14:textId="77777777" w:rsidR="00D4328F" w:rsidRDefault="00D4328F" w:rsidP="006636EF">
      <w:pPr>
        <w:spacing w:after="0" w:line="240" w:lineRule="auto"/>
      </w:pPr>
      <w:r>
        <w:separator/>
      </w:r>
    </w:p>
  </w:endnote>
  <w:endnote w:type="continuationSeparator" w:id="0">
    <w:p w14:paraId="41D59761" w14:textId="77777777" w:rsidR="00D4328F" w:rsidRDefault="00D4328F" w:rsidP="0066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18B70" w14:textId="77777777" w:rsidR="00D4328F" w:rsidRDefault="00D4328F" w:rsidP="006636EF">
      <w:pPr>
        <w:spacing w:after="0" w:line="240" w:lineRule="auto"/>
      </w:pPr>
      <w:r>
        <w:separator/>
      </w:r>
    </w:p>
  </w:footnote>
  <w:footnote w:type="continuationSeparator" w:id="0">
    <w:p w14:paraId="74BE0796" w14:textId="77777777" w:rsidR="00D4328F" w:rsidRDefault="00D4328F" w:rsidP="0066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864"/>
    <w:multiLevelType w:val="hybridMultilevel"/>
    <w:tmpl w:val="980459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D1003"/>
    <w:multiLevelType w:val="hybridMultilevel"/>
    <w:tmpl w:val="04F6A7B6"/>
    <w:lvl w:ilvl="0" w:tplc="E2C64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9252D"/>
    <w:multiLevelType w:val="hybridMultilevel"/>
    <w:tmpl w:val="DCFA1A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7889"/>
    <w:multiLevelType w:val="hybridMultilevel"/>
    <w:tmpl w:val="E4F05B9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B7"/>
    <w:rsid w:val="00056EB5"/>
    <w:rsid w:val="000B7B4C"/>
    <w:rsid w:val="000F4C63"/>
    <w:rsid w:val="00100200"/>
    <w:rsid w:val="00136616"/>
    <w:rsid w:val="00141B9B"/>
    <w:rsid w:val="00193EE0"/>
    <w:rsid w:val="002538A7"/>
    <w:rsid w:val="002872F8"/>
    <w:rsid w:val="002D1F14"/>
    <w:rsid w:val="002E3726"/>
    <w:rsid w:val="00382B0D"/>
    <w:rsid w:val="003861DF"/>
    <w:rsid w:val="003A6169"/>
    <w:rsid w:val="003C4507"/>
    <w:rsid w:val="003D6696"/>
    <w:rsid w:val="00404DBA"/>
    <w:rsid w:val="004149F7"/>
    <w:rsid w:val="0045364C"/>
    <w:rsid w:val="00541142"/>
    <w:rsid w:val="00556C8C"/>
    <w:rsid w:val="006636EF"/>
    <w:rsid w:val="00673854"/>
    <w:rsid w:val="006A0D4E"/>
    <w:rsid w:val="006E4061"/>
    <w:rsid w:val="00754B59"/>
    <w:rsid w:val="007A306F"/>
    <w:rsid w:val="00806027"/>
    <w:rsid w:val="008A3CB0"/>
    <w:rsid w:val="00922A4F"/>
    <w:rsid w:val="0097752B"/>
    <w:rsid w:val="00A164AD"/>
    <w:rsid w:val="00A93E13"/>
    <w:rsid w:val="00AB44F3"/>
    <w:rsid w:val="00B24030"/>
    <w:rsid w:val="00B37EA4"/>
    <w:rsid w:val="00BB2BB7"/>
    <w:rsid w:val="00C07BE2"/>
    <w:rsid w:val="00C8259F"/>
    <w:rsid w:val="00CC3864"/>
    <w:rsid w:val="00CF4303"/>
    <w:rsid w:val="00D36EA7"/>
    <w:rsid w:val="00D4328F"/>
    <w:rsid w:val="00D46EF7"/>
    <w:rsid w:val="00D65831"/>
    <w:rsid w:val="00DD40D9"/>
    <w:rsid w:val="00ED30CE"/>
    <w:rsid w:val="00F76461"/>
    <w:rsid w:val="00FA18AE"/>
    <w:rsid w:val="00FA57A5"/>
    <w:rsid w:val="00FC1395"/>
    <w:rsid w:val="00FC68D0"/>
    <w:rsid w:val="00FD66B3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ADA15"/>
  <w15:docId w15:val="{EFDFDD0D-D46E-4198-B582-7F887B3D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BB7"/>
    <w:pPr>
      <w:suppressAutoHyphens/>
      <w:jc w:val="left"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2BB7"/>
    <w:pPr>
      <w:spacing w:after="0" w:line="240" w:lineRule="auto"/>
    </w:pPr>
  </w:style>
  <w:style w:type="paragraph" w:customStyle="1" w:styleId="Niveauducommentaire21">
    <w:name w:val="Niveau du commentaire : 21"/>
    <w:rsid w:val="00BB2BB7"/>
    <w:pPr>
      <w:suppressAutoHyphens/>
      <w:spacing w:after="0" w:line="240" w:lineRule="auto"/>
      <w:jc w:val="left"/>
    </w:pPr>
    <w:rPr>
      <w:rFonts w:ascii="Calibri" w:eastAsia="Calibri" w:hAnsi="Calibri" w:cs="Calibri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36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36EF"/>
    <w:rPr>
      <w:rFonts w:ascii="Calibri" w:eastAsia="Calibri" w:hAnsi="Calibri" w:cs="Calibri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6636E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A18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7B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07B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D4E"/>
    <w:rPr>
      <w:rFonts w:ascii="Segoe UI" w:eastAsia="Calibri" w:hAnsi="Segoe UI" w:cs="Segoe UI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056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vr@fcv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56F1-000F-4A91-ACB8-17DAC569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élanger SJ</dc:creator>
  <cp:lastModifiedBy>Suzanne Crête</cp:lastModifiedBy>
  <cp:revision>2</cp:revision>
  <cp:lastPrinted>2017-02-09T17:21:00Z</cp:lastPrinted>
  <dcterms:created xsi:type="dcterms:W3CDTF">2017-02-14T13:18:00Z</dcterms:created>
  <dcterms:modified xsi:type="dcterms:W3CDTF">2017-02-14T13:18:00Z</dcterms:modified>
</cp:coreProperties>
</file>